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4B1A69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03871</wp:posOffset>
            </wp:positionH>
            <wp:positionV relativeFrom="paragraph">
              <wp:posOffset>-589914</wp:posOffset>
            </wp:positionV>
            <wp:extent cx="876299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12065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525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>
        <w:t>TOROS ÜNİVERSİTES</w:t>
      </w:r>
      <w:r w:rsidR="005D533D">
        <w:t xml:space="preserve">İ SBYO </w:t>
      </w:r>
      <w:r w:rsidR="00801460">
        <w:t xml:space="preserve">BESLENME VE </w:t>
      </w:r>
      <w:proofErr w:type="gramStart"/>
      <w:r w:rsidR="00801460">
        <w:t xml:space="preserve">DİYETETİK </w:t>
      </w:r>
      <w:r w:rsidR="00D174C8">
        <w:t xml:space="preserve"> PROGRAMI</w:t>
      </w:r>
      <w:proofErr w:type="gramEnd"/>
      <w:r w:rsidR="00D174C8">
        <w:t xml:space="preserve"> 2</w:t>
      </w:r>
      <w:r w:rsidR="005D533D">
        <w:t xml:space="preserve">. </w:t>
      </w:r>
      <w:r w:rsidR="00FF45E4">
        <w:t>SINIF 2019-2020</w:t>
      </w:r>
      <w:r w:rsidR="002D4FFE">
        <w:t xml:space="preserve"> </w:t>
      </w:r>
      <w:r w:rsidR="007B3E1B">
        <w:t>BAHAR</w:t>
      </w:r>
      <w:r w:rsidR="002D4FFE">
        <w:t xml:space="preserve"> DÖNEMİ ARA</w:t>
      </w:r>
      <w:r>
        <w:t xml:space="preserve"> SINAV PROGRAMI</w:t>
      </w:r>
    </w:p>
    <w:p w:rsidR="00975350" w:rsidRDefault="00975350">
      <w:pPr>
        <w:pStyle w:val="GvdeMetni"/>
        <w:spacing w:before="11"/>
        <w:rPr>
          <w:sz w:val="7"/>
        </w:rPr>
      </w:pPr>
    </w:p>
    <w:tbl>
      <w:tblPr>
        <w:tblStyle w:val="TableNormal"/>
        <w:tblW w:w="18367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26"/>
        <w:gridCol w:w="3431"/>
        <w:gridCol w:w="3260"/>
        <w:gridCol w:w="2951"/>
        <w:gridCol w:w="1538"/>
        <w:gridCol w:w="1538"/>
      </w:tblGrid>
      <w:tr w:rsidR="007B3E1B" w:rsidTr="007B3E1B">
        <w:trPr>
          <w:trHeight w:val="1100"/>
        </w:trPr>
        <w:tc>
          <w:tcPr>
            <w:tcW w:w="2223" w:type="dxa"/>
            <w:shd w:val="clear" w:color="auto" w:fill="FFC000"/>
          </w:tcPr>
          <w:p w:rsidR="007B3E1B" w:rsidRDefault="007B3E1B" w:rsidP="007B3E1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7B3E1B" w:rsidRDefault="007B3E1B" w:rsidP="007B3E1B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7B3E1B" w:rsidRDefault="007B3E1B" w:rsidP="007B3E1B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6" w:type="dxa"/>
            <w:shd w:val="clear" w:color="auto" w:fill="6BB0C8"/>
          </w:tcPr>
          <w:p w:rsidR="007B3E1B" w:rsidRDefault="007B3E1B" w:rsidP="007B3E1B">
            <w:pPr>
              <w:pStyle w:val="TableParagraph"/>
              <w:rPr>
                <w:b/>
              </w:rPr>
            </w:pPr>
          </w:p>
          <w:p w:rsidR="007B3E1B" w:rsidRDefault="007B3E1B" w:rsidP="007B3E1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7B3E1B" w:rsidRDefault="007B3E1B" w:rsidP="007B3E1B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PAZARTESİ 16.03.2020</w:t>
            </w:r>
          </w:p>
        </w:tc>
        <w:tc>
          <w:tcPr>
            <w:tcW w:w="3431" w:type="dxa"/>
            <w:shd w:val="clear" w:color="auto" w:fill="6BB0C8"/>
          </w:tcPr>
          <w:p w:rsidR="007B3E1B" w:rsidRDefault="007B3E1B" w:rsidP="007B3E1B">
            <w:pPr>
              <w:pStyle w:val="TableParagraph"/>
              <w:rPr>
                <w:b/>
              </w:rPr>
            </w:pPr>
          </w:p>
          <w:p w:rsidR="007B3E1B" w:rsidRDefault="007B3E1B" w:rsidP="007B3E1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7B3E1B" w:rsidRDefault="007B3E1B" w:rsidP="007B3E1B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 17.03.2020</w:t>
            </w:r>
          </w:p>
        </w:tc>
        <w:tc>
          <w:tcPr>
            <w:tcW w:w="3260" w:type="dxa"/>
            <w:shd w:val="clear" w:color="auto" w:fill="6BB0C8"/>
          </w:tcPr>
          <w:p w:rsidR="007B3E1B" w:rsidRDefault="007B3E1B" w:rsidP="007B3E1B">
            <w:pPr>
              <w:pStyle w:val="TableParagraph"/>
              <w:rPr>
                <w:b/>
              </w:rPr>
            </w:pPr>
          </w:p>
          <w:p w:rsidR="007B3E1B" w:rsidRDefault="007B3E1B" w:rsidP="007B3E1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7B3E1B" w:rsidRDefault="007B3E1B" w:rsidP="007B3E1B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ÇARŞAMBA 18.03.2020</w:t>
            </w:r>
          </w:p>
        </w:tc>
        <w:tc>
          <w:tcPr>
            <w:tcW w:w="2951" w:type="dxa"/>
            <w:shd w:val="clear" w:color="auto" w:fill="6BB0C8"/>
          </w:tcPr>
          <w:p w:rsidR="007B3E1B" w:rsidRDefault="007B3E1B" w:rsidP="007B3E1B">
            <w:pPr>
              <w:pStyle w:val="TableParagraph"/>
              <w:rPr>
                <w:b/>
              </w:rPr>
            </w:pPr>
          </w:p>
          <w:p w:rsidR="007B3E1B" w:rsidRDefault="007B3E1B" w:rsidP="007B3E1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7B3E1B" w:rsidRDefault="007B3E1B" w:rsidP="007B3E1B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PERŞEMBE 19.03.2020</w:t>
            </w:r>
          </w:p>
        </w:tc>
        <w:tc>
          <w:tcPr>
            <w:tcW w:w="3076" w:type="dxa"/>
            <w:gridSpan w:val="2"/>
            <w:shd w:val="clear" w:color="auto" w:fill="6BB0C8"/>
          </w:tcPr>
          <w:p w:rsidR="007B3E1B" w:rsidRDefault="007B3E1B" w:rsidP="007B3E1B">
            <w:pPr>
              <w:pStyle w:val="TableParagraph"/>
              <w:rPr>
                <w:b/>
              </w:rPr>
            </w:pPr>
          </w:p>
          <w:p w:rsidR="007B3E1B" w:rsidRDefault="007B3E1B" w:rsidP="007B3E1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7B3E1B" w:rsidRDefault="007B3E1B" w:rsidP="007B3E1B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CUMA 20.03.2020</w:t>
            </w:r>
          </w:p>
        </w:tc>
      </w:tr>
      <w:tr w:rsidR="00EA028F" w:rsidTr="007B3E1B">
        <w:trPr>
          <w:trHeight w:val="720"/>
        </w:trPr>
        <w:tc>
          <w:tcPr>
            <w:tcW w:w="2223" w:type="dxa"/>
            <w:shd w:val="clear" w:color="auto" w:fill="746324"/>
          </w:tcPr>
          <w:p w:rsidR="00EA028F" w:rsidRDefault="00EA028F" w:rsidP="00EA028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A028F" w:rsidRDefault="00EA028F" w:rsidP="00EA028F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6" w:type="dxa"/>
            <w:shd w:val="clear" w:color="auto" w:fill="E0D3A2"/>
          </w:tcPr>
          <w:p w:rsidR="00EA028F" w:rsidRDefault="00EA028F" w:rsidP="00EA0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31" w:type="dxa"/>
            <w:shd w:val="clear" w:color="auto" w:fill="E0D3A2"/>
          </w:tcPr>
          <w:p w:rsidR="00EA028F" w:rsidRDefault="00EA028F" w:rsidP="00EA0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EA028F" w:rsidRDefault="00EA028F" w:rsidP="00EA028F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EA028F" w:rsidRDefault="00EA028F" w:rsidP="00EA0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gridSpan w:val="2"/>
            <w:shd w:val="clear" w:color="auto" w:fill="E0D3A2"/>
          </w:tcPr>
          <w:p w:rsidR="00EA028F" w:rsidRDefault="00EA028F" w:rsidP="00EA02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028F" w:rsidTr="007B3E1B">
        <w:trPr>
          <w:trHeight w:val="960"/>
        </w:trPr>
        <w:tc>
          <w:tcPr>
            <w:tcW w:w="2223" w:type="dxa"/>
            <w:shd w:val="clear" w:color="auto" w:fill="746324"/>
          </w:tcPr>
          <w:p w:rsidR="00EA028F" w:rsidRDefault="00EA028F" w:rsidP="00EA028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028F" w:rsidRDefault="00EA028F" w:rsidP="00EA028F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6" w:type="dxa"/>
            <w:shd w:val="clear" w:color="auto" w:fill="C3DFE9"/>
          </w:tcPr>
          <w:p w:rsidR="00EA028F" w:rsidRDefault="00EA028F" w:rsidP="00EA028F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431" w:type="dxa"/>
            <w:shd w:val="clear" w:color="auto" w:fill="C3DFE9"/>
          </w:tcPr>
          <w:p w:rsidR="00EA028F" w:rsidRDefault="00EA028F" w:rsidP="00EA028F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EA028F" w:rsidRDefault="00EA028F" w:rsidP="00EA02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EA028F" w:rsidRDefault="00EA028F" w:rsidP="00EA028F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gridSpan w:val="2"/>
            <w:shd w:val="clear" w:color="auto" w:fill="C3DFE9"/>
          </w:tcPr>
          <w:p w:rsidR="00EA028F" w:rsidRPr="00400E56" w:rsidRDefault="00EA028F" w:rsidP="00EA028F">
            <w:pPr>
              <w:pStyle w:val="TableParagraph"/>
              <w:spacing w:before="1"/>
              <w:rPr>
                <w:rFonts w:ascii="Times New Roman"/>
                <w:sz w:val="18"/>
                <w:szCs w:val="18"/>
              </w:rPr>
            </w:pPr>
          </w:p>
        </w:tc>
      </w:tr>
      <w:tr w:rsidR="00EA028F" w:rsidTr="007B3E1B">
        <w:trPr>
          <w:trHeight w:val="820"/>
        </w:trPr>
        <w:tc>
          <w:tcPr>
            <w:tcW w:w="2223" w:type="dxa"/>
            <w:shd w:val="clear" w:color="auto" w:fill="746324"/>
          </w:tcPr>
          <w:p w:rsidR="00EA028F" w:rsidRDefault="00EA028F" w:rsidP="00EA028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A028F" w:rsidRDefault="00EA028F" w:rsidP="00EA028F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6" w:type="dxa"/>
            <w:shd w:val="clear" w:color="auto" w:fill="E0D3A2"/>
          </w:tcPr>
          <w:p w:rsidR="00EA028F" w:rsidRPr="00726051" w:rsidRDefault="00EA028F" w:rsidP="00EA028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="004E0F0E">
              <w:rPr>
                <w:rFonts w:ascii="Times New Roman" w:hAnsi="Times New Roman" w:cs="Times New Roman"/>
                <w:b/>
                <w:sz w:val="20"/>
                <w:szCs w:val="20"/>
              </w:rPr>
              <w:t>BDY224</w:t>
            </w:r>
          </w:p>
          <w:p w:rsidR="00EA028F" w:rsidRPr="00726051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İ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NGILIZCE 1</w:t>
            </w:r>
            <w:r w:rsidR="004E0F0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EA028F" w:rsidRPr="00C47DFD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</w:p>
          <w:p w:rsidR="00EA028F" w:rsidRPr="00FF7E2F" w:rsidRDefault="00EA028F" w:rsidP="00EA028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7E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Öğr. </w:t>
            </w:r>
            <w:proofErr w:type="spellStart"/>
            <w:r w:rsidRPr="00FF7E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ör</w:t>
            </w:r>
            <w:proofErr w:type="spellEnd"/>
            <w:r w:rsidRPr="00FF7E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FF7E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bru</w:t>
            </w:r>
            <w:proofErr w:type="spellEnd"/>
            <w:r w:rsidRPr="00FF7E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GÜVENÇ,</w:t>
            </w:r>
          </w:p>
          <w:p w:rsidR="00EA028F" w:rsidRDefault="00EA028F" w:rsidP="00CB518A">
            <w:pPr>
              <w:pStyle w:val="TableParagraph"/>
              <w:spacing w:before="1"/>
              <w:rPr>
                <w:b/>
                <w:sz w:val="16"/>
              </w:rPr>
            </w:pPr>
            <w:r w:rsidRPr="00FF7E2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r. Öğ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="00CB518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Özlem</w:t>
            </w:r>
            <w:proofErr w:type="spellEnd"/>
            <w:r w:rsidR="00CB518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ÖZPAK AKKUŞ</w:t>
            </w:r>
          </w:p>
        </w:tc>
        <w:tc>
          <w:tcPr>
            <w:tcW w:w="3431" w:type="dxa"/>
            <w:shd w:val="clear" w:color="auto" w:fill="E0D3A2"/>
          </w:tcPr>
          <w:p w:rsidR="00361EA4" w:rsidRPr="00361EA4" w:rsidRDefault="00361EA4" w:rsidP="00361EA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361EA4">
              <w:rPr>
                <w:rFonts w:ascii="Times New Roman" w:hAnsi="Times New Roman" w:cs="Times New Roman"/>
                <w:b/>
                <w:sz w:val="20"/>
                <w:szCs w:val="20"/>
              </w:rPr>
              <w:t>BDY218</w:t>
            </w:r>
          </w:p>
          <w:p w:rsidR="00361EA4" w:rsidRPr="00361EA4" w:rsidRDefault="00361EA4" w:rsidP="00361EA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361EA4">
              <w:rPr>
                <w:rFonts w:ascii="Times New Roman" w:hAnsi="Times New Roman" w:cs="Times New Roman"/>
                <w:b/>
                <w:sz w:val="20"/>
                <w:szCs w:val="20"/>
              </w:rPr>
              <w:t>TIBBİ BİYOLOJİ VE GENETİK</w:t>
            </w:r>
          </w:p>
          <w:p w:rsidR="00361EA4" w:rsidRPr="00361EA4" w:rsidRDefault="00361EA4" w:rsidP="00361EA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361EA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361EA4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EA028F" w:rsidRDefault="00361EA4" w:rsidP="00361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  <w:r w:rsidRPr="00361E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361E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361E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361E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rika</w:t>
            </w:r>
            <w:proofErr w:type="spellEnd"/>
            <w:r w:rsidRPr="00361E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OPAL ÖNAL</w:t>
            </w:r>
          </w:p>
        </w:tc>
        <w:tc>
          <w:tcPr>
            <w:tcW w:w="3260" w:type="dxa"/>
            <w:shd w:val="clear" w:color="auto" w:fill="E0D3A2"/>
          </w:tcPr>
          <w:p w:rsidR="00EA028F" w:rsidRDefault="00EA028F" w:rsidP="00EA028F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EA028F" w:rsidRDefault="00EA028F" w:rsidP="00EA028F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gridSpan w:val="2"/>
            <w:shd w:val="clear" w:color="auto" w:fill="E0D3A2"/>
          </w:tcPr>
          <w:p w:rsidR="00EA028F" w:rsidRPr="00E86B03" w:rsidRDefault="00EA028F" w:rsidP="00EA028F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7C33DB" w:rsidTr="00925A35">
        <w:trPr>
          <w:trHeight w:val="980"/>
        </w:trPr>
        <w:tc>
          <w:tcPr>
            <w:tcW w:w="2223" w:type="dxa"/>
            <w:shd w:val="clear" w:color="auto" w:fill="746324"/>
          </w:tcPr>
          <w:p w:rsidR="007C33DB" w:rsidRDefault="007C33DB" w:rsidP="007C33D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C33DB" w:rsidRDefault="007C33DB" w:rsidP="007C33DB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6" w:type="dxa"/>
            <w:shd w:val="clear" w:color="auto" w:fill="C3DFE9"/>
          </w:tcPr>
          <w:p w:rsidR="007C33DB" w:rsidRDefault="007C33DB" w:rsidP="007C33DB">
            <w:pPr>
              <w:pStyle w:val="TableParagraph"/>
              <w:spacing w:before="6"/>
              <w:rPr>
                <w:b/>
                <w:sz w:val="16"/>
              </w:rPr>
            </w:pPr>
            <w:r>
              <w:t xml:space="preserve"> </w:t>
            </w:r>
          </w:p>
          <w:p w:rsidR="007C33DB" w:rsidRDefault="007C33DB" w:rsidP="007C33DB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431" w:type="dxa"/>
            <w:shd w:val="clear" w:color="auto" w:fill="C3DFE9"/>
          </w:tcPr>
          <w:p w:rsidR="007C33DB" w:rsidRDefault="007C33DB" w:rsidP="007C33DB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7C33DB" w:rsidRPr="00195679" w:rsidRDefault="007C33DB" w:rsidP="007C33D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>BDY 222</w:t>
            </w:r>
          </w:p>
          <w:p w:rsidR="007C33DB" w:rsidRPr="00195679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>BESİN KONTROLÜ VE MEVZUATI</w:t>
            </w:r>
          </w:p>
          <w:p w:rsidR="007C33DB" w:rsidRPr="00195679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7C33DB" w:rsidRPr="00195679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56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1956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956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NANE</w:t>
            </w:r>
          </w:p>
          <w:p w:rsidR="007C33DB" w:rsidRDefault="007C33DB" w:rsidP="007C33DB">
            <w:pPr>
              <w:pStyle w:val="TableParagraph"/>
              <w:spacing w:line="191" w:lineRule="exact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C33DB" w:rsidRDefault="007C33DB" w:rsidP="007C33DB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1538" w:type="dxa"/>
            <w:shd w:val="clear" w:color="auto" w:fill="C3DFE9"/>
            <w:vAlign w:val="center"/>
          </w:tcPr>
          <w:p w:rsidR="007C33DB" w:rsidRPr="00773E0C" w:rsidRDefault="007C33DB" w:rsidP="007C33D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Ders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 Kodu: </w:t>
            </w:r>
            <w:r w:rsidRPr="00773E0C">
              <w:rPr>
                <w:rFonts w:ascii="Times New Roman" w:hAnsi="Times New Roman" w:cs="Times New Roman"/>
                <w:b/>
                <w:sz w:val="15"/>
                <w:szCs w:val="15"/>
              </w:rPr>
              <w:t>BDY-SD24</w:t>
            </w:r>
          </w:p>
          <w:p w:rsidR="007C33DB" w:rsidRPr="00773E0C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Ders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 </w:t>
            </w: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Adı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: </w:t>
            </w:r>
            <w:r w:rsidRPr="00773E0C">
              <w:rPr>
                <w:rFonts w:ascii="Times New Roman" w:hAnsi="Times New Roman" w:cs="Times New Roman"/>
                <w:b/>
                <w:sz w:val="15"/>
                <w:szCs w:val="15"/>
              </w:rPr>
              <w:t>SPORCU BESLENMESİ I</w:t>
            </w:r>
          </w:p>
          <w:p w:rsidR="007C33DB" w:rsidRPr="00773E0C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Derslik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105</w:t>
            </w:r>
          </w:p>
          <w:p w:rsidR="007C33DB" w:rsidRPr="00773E0C" w:rsidRDefault="007C33DB" w:rsidP="007C33DB">
            <w:pPr>
              <w:rPr>
                <w:b/>
                <w:sz w:val="15"/>
                <w:szCs w:val="15"/>
              </w:rPr>
            </w:pP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5"/>
                <w:szCs w:val="15"/>
              </w:rPr>
              <w:t>Dr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. 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2"/>
                <w:sz w:val="15"/>
                <w:szCs w:val="15"/>
              </w:rPr>
              <w:t>Ö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1"/>
                <w:sz w:val="15"/>
                <w:szCs w:val="15"/>
              </w:rPr>
              <w:t>ğ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5"/>
                <w:szCs w:val="15"/>
              </w:rPr>
              <w:t>r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. 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5"/>
                <w:szCs w:val="15"/>
              </w:rPr>
              <w:t>Ü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. </w:t>
            </w:r>
            <w:proofErr w:type="spellStart"/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>Eda</w:t>
            </w:r>
            <w:proofErr w:type="spellEnd"/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 PARLAK</w:t>
            </w:r>
          </w:p>
        </w:tc>
        <w:tc>
          <w:tcPr>
            <w:tcW w:w="1538" w:type="dxa"/>
            <w:shd w:val="clear" w:color="auto" w:fill="C3DFE9"/>
            <w:vAlign w:val="center"/>
          </w:tcPr>
          <w:p w:rsidR="007C33DB" w:rsidRPr="00773E0C" w:rsidRDefault="007C33DB" w:rsidP="007C33D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Ders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DY-SD12</w:t>
            </w:r>
          </w:p>
          <w:p w:rsidR="007C33DB" w:rsidRPr="00773E0C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Ders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 </w:t>
            </w: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Adı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: </w:t>
            </w:r>
            <w:r w:rsidRPr="00773E0C">
              <w:rPr>
                <w:rFonts w:ascii="Times New Roman" w:hAnsi="Times New Roman" w:cs="Times New Roman"/>
                <w:b/>
                <w:sz w:val="15"/>
                <w:szCs w:val="15"/>
              </w:rPr>
              <w:t>YAŞLILIK VE BESLENME</w:t>
            </w:r>
          </w:p>
          <w:p w:rsidR="007C33DB" w:rsidRPr="00773E0C" w:rsidRDefault="007C33DB" w:rsidP="007C33D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Derslik</w:t>
            </w:r>
            <w:proofErr w:type="spellEnd"/>
            <w:r w:rsidRPr="00773E0C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B105</w:t>
            </w:r>
          </w:p>
          <w:p w:rsidR="007C33DB" w:rsidRPr="00773E0C" w:rsidRDefault="007C33DB" w:rsidP="007C33DB">
            <w:pPr>
              <w:rPr>
                <w:b/>
                <w:sz w:val="15"/>
                <w:szCs w:val="15"/>
              </w:rPr>
            </w:pP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5"/>
                <w:szCs w:val="15"/>
              </w:rPr>
              <w:t>Dr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. 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2"/>
                <w:sz w:val="15"/>
                <w:szCs w:val="15"/>
              </w:rPr>
              <w:t>Ö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1"/>
                <w:sz w:val="15"/>
                <w:szCs w:val="15"/>
              </w:rPr>
              <w:t>ğ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5"/>
                <w:szCs w:val="15"/>
              </w:rPr>
              <w:t>r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. 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5"/>
                <w:szCs w:val="15"/>
              </w:rPr>
              <w:t>Ü</w:t>
            </w:r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. </w:t>
            </w:r>
            <w:proofErr w:type="spellStart"/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>Betül</w:t>
            </w:r>
            <w:proofErr w:type="spellEnd"/>
            <w:r w:rsidRPr="00773E0C">
              <w:rPr>
                <w:rFonts w:ascii="Comic Sans MS" w:eastAsia="Comic Sans MS" w:hAnsi="Comic Sans MS" w:cs="Comic Sans MS"/>
                <w:b/>
                <w:bCs/>
                <w:color w:val="FF0000"/>
                <w:sz w:val="15"/>
                <w:szCs w:val="15"/>
              </w:rPr>
              <w:t xml:space="preserve"> GÜLŞEN ATALAY</w:t>
            </w:r>
          </w:p>
        </w:tc>
      </w:tr>
      <w:tr w:rsidR="00EA028F" w:rsidTr="007B3E1B">
        <w:trPr>
          <w:trHeight w:val="1000"/>
        </w:trPr>
        <w:tc>
          <w:tcPr>
            <w:tcW w:w="2223" w:type="dxa"/>
            <w:shd w:val="clear" w:color="auto" w:fill="746324"/>
          </w:tcPr>
          <w:p w:rsidR="00EA028F" w:rsidRDefault="00EA028F" w:rsidP="00EA028F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EA028F" w:rsidRDefault="00EA028F" w:rsidP="00EA028F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6"/>
            <w:shd w:val="clear" w:color="auto" w:fill="746324"/>
          </w:tcPr>
          <w:p w:rsidR="00EA028F" w:rsidRDefault="00EA028F" w:rsidP="00EA028F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</w:p>
        </w:tc>
      </w:tr>
      <w:tr w:rsidR="00FB4B56" w:rsidTr="007B3E1B">
        <w:trPr>
          <w:trHeight w:val="980"/>
        </w:trPr>
        <w:tc>
          <w:tcPr>
            <w:tcW w:w="2223" w:type="dxa"/>
            <w:shd w:val="clear" w:color="auto" w:fill="746324"/>
          </w:tcPr>
          <w:p w:rsidR="00FB4B56" w:rsidRDefault="00FB4B56" w:rsidP="00FB4B56">
            <w:pPr>
              <w:pStyle w:val="TableParagraph"/>
              <w:spacing w:before="7"/>
              <w:rPr>
                <w:b/>
              </w:rPr>
            </w:pPr>
          </w:p>
          <w:p w:rsidR="00FB4B56" w:rsidRDefault="00FB4B56" w:rsidP="00FB4B56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6" w:type="dxa"/>
            <w:shd w:val="clear" w:color="auto" w:fill="E0D3A2"/>
          </w:tcPr>
          <w:p w:rsidR="001573EF" w:rsidRPr="002667C9" w:rsidRDefault="002667C9" w:rsidP="002667C9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2667C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1" w:type="dxa"/>
            <w:shd w:val="clear" w:color="auto" w:fill="E0D3A2"/>
          </w:tcPr>
          <w:p w:rsidR="0047789E" w:rsidRPr="002667C9" w:rsidRDefault="0047789E" w:rsidP="0047789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2667C9">
              <w:rPr>
                <w:rFonts w:ascii="Times New Roman" w:hAnsi="Times New Roman" w:cs="Times New Roman"/>
                <w:b/>
                <w:sz w:val="20"/>
                <w:szCs w:val="20"/>
              </w:rPr>
              <w:t>BDY220</w:t>
            </w:r>
          </w:p>
          <w:p w:rsidR="0047789E" w:rsidRPr="002667C9" w:rsidRDefault="0047789E" w:rsidP="0047789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2667C9">
              <w:rPr>
                <w:rFonts w:ascii="Times New Roman" w:hAnsi="Times New Roman" w:cs="Times New Roman"/>
                <w:b/>
                <w:sz w:val="20"/>
                <w:szCs w:val="20"/>
              </w:rPr>
              <w:t>BESİN MİKROBİYOLOJİSİ</w:t>
            </w:r>
          </w:p>
          <w:p w:rsidR="0047789E" w:rsidRPr="002667C9" w:rsidRDefault="0047789E" w:rsidP="0047789E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2667C9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FB4B56" w:rsidRDefault="0047789E" w:rsidP="0047789E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 w:rsidRPr="002667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2667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2667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muran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ÖZTOP</w:t>
            </w:r>
          </w:p>
        </w:tc>
        <w:tc>
          <w:tcPr>
            <w:tcW w:w="3260" w:type="dxa"/>
            <w:shd w:val="clear" w:color="auto" w:fill="E0D3A2"/>
          </w:tcPr>
          <w:p w:rsidR="00195679" w:rsidRPr="00195679" w:rsidRDefault="00195679" w:rsidP="0019567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>BDY 212</w:t>
            </w:r>
          </w:p>
          <w:p w:rsidR="00195679" w:rsidRPr="00195679" w:rsidRDefault="00195679" w:rsidP="001956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>BES. BIYOKIMYASI 1I</w:t>
            </w:r>
          </w:p>
          <w:p w:rsidR="00195679" w:rsidRPr="00195679" w:rsidRDefault="00195679" w:rsidP="001956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195679" w:rsidRPr="00195679" w:rsidRDefault="00195679" w:rsidP="001956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Öğr. </w:t>
            </w:r>
            <w:proofErr w:type="spellStart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Gör</w:t>
            </w:r>
            <w:proofErr w:type="spellEnd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. (</w:t>
            </w:r>
            <w:proofErr w:type="spellStart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Dr</w:t>
            </w:r>
            <w:proofErr w:type="spellEnd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Cem</w:t>
            </w:r>
            <w:proofErr w:type="spellEnd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Yalaza</w:t>
            </w:r>
            <w:proofErr w:type="spellEnd"/>
          </w:p>
          <w:p w:rsidR="00FB4B56" w:rsidRPr="00400E56" w:rsidRDefault="00FB4B56" w:rsidP="00FB4B5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51" w:type="dxa"/>
            <w:shd w:val="clear" w:color="auto" w:fill="E0D3A2"/>
          </w:tcPr>
          <w:p w:rsidR="004E672F" w:rsidRPr="004E672F" w:rsidRDefault="004E672F" w:rsidP="004E672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4E672F">
              <w:rPr>
                <w:rFonts w:ascii="Times New Roman" w:hAnsi="Times New Roman" w:cs="Times New Roman"/>
                <w:b/>
                <w:sz w:val="20"/>
                <w:szCs w:val="20"/>
              </w:rPr>
              <w:t>BDY 214</w:t>
            </w:r>
          </w:p>
          <w:p w:rsidR="004E672F" w:rsidRPr="004E672F" w:rsidRDefault="004E672F" w:rsidP="004E67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4E672F">
              <w:rPr>
                <w:rFonts w:ascii="Times New Roman" w:hAnsi="Times New Roman" w:cs="Times New Roman"/>
                <w:b/>
                <w:sz w:val="20"/>
                <w:szCs w:val="20"/>
              </w:rPr>
              <w:t>BESİN KİMYASI VE UYGULAMALARI I1</w:t>
            </w:r>
          </w:p>
          <w:p w:rsidR="004E672F" w:rsidRPr="004E672F" w:rsidRDefault="004E672F" w:rsidP="004E67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4E672F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FB4B56" w:rsidRPr="004E672F" w:rsidRDefault="004E672F" w:rsidP="004E672F">
            <w:pPr>
              <w:pStyle w:val="TableParagraph"/>
              <w:spacing w:before="6"/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Prof. Dr. </w:t>
            </w:r>
            <w:proofErr w:type="spellStart"/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Yüksel</w:t>
            </w:r>
            <w:proofErr w:type="spellEnd"/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Özdemir</w:t>
            </w:r>
            <w:proofErr w:type="spellEnd"/>
          </w:p>
          <w:p w:rsidR="004E672F" w:rsidRPr="004E672F" w:rsidRDefault="004E672F" w:rsidP="004E672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</w:t>
            </w:r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. Öğr. </w:t>
            </w:r>
            <w:proofErr w:type="spellStart"/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e</w:t>
            </w:r>
            <w:proofErr w:type="spellEnd"/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da</w:t>
            </w:r>
            <w:proofErr w:type="spellEnd"/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PARLAK</w:t>
            </w:r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NANE</w:t>
            </w:r>
          </w:p>
        </w:tc>
        <w:tc>
          <w:tcPr>
            <w:tcW w:w="3076" w:type="dxa"/>
            <w:gridSpan w:val="2"/>
            <w:shd w:val="clear" w:color="auto" w:fill="E0D3A2"/>
          </w:tcPr>
          <w:p w:rsidR="00195679" w:rsidRPr="00195679" w:rsidRDefault="00195679" w:rsidP="0019567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DY 216 </w:t>
            </w:r>
          </w:p>
          <w:p w:rsidR="00195679" w:rsidRPr="00195679" w:rsidRDefault="00195679" w:rsidP="001956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SLENME İLKELERİ VE UYGULAMALARI 1I </w:t>
            </w:r>
          </w:p>
          <w:p w:rsidR="00195679" w:rsidRPr="00195679" w:rsidRDefault="00195679" w:rsidP="001956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19567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195679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FB4B56" w:rsidRPr="00400E56" w:rsidRDefault="00195679" w:rsidP="00195679">
            <w:pPr>
              <w:pStyle w:val="TableParagraph"/>
              <w:spacing w:before="1"/>
              <w:rPr>
                <w:rFonts w:ascii="Times New Roman"/>
                <w:sz w:val="18"/>
                <w:szCs w:val="18"/>
              </w:rPr>
            </w:pP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Dr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2"/>
                <w:sz w:val="20"/>
                <w:szCs w:val="20"/>
              </w:rPr>
              <w:t>Ö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1"/>
                <w:sz w:val="20"/>
                <w:szCs w:val="20"/>
              </w:rPr>
              <w:t>ğ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r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Ü</w:t>
            </w:r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z w:val="20"/>
                <w:szCs w:val="20"/>
              </w:rPr>
              <w:t>Eda</w:t>
            </w:r>
            <w:proofErr w:type="spellEnd"/>
            <w:r w:rsidRPr="00195679">
              <w:rPr>
                <w:rFonts w:ascii="Comic Sans MS" w:eastAsia="Comic Sans MS" w:hAnsi="Comic Sans MS" w:cs="Comic Sans MS"/>
                <w:b/>
                <w:bCs/>
                <w:color w:val="FF0000"/>
                <w:sz w:val="20"/>
                <w:szCs w:val="20"/>
              </w:rPr>
              <w:t xml:space="preserve"> PARLAK</w:t>
            </w:r>
          </w:p>
        </w:tc>
      </w:tr>
      <w:tr w:rsidR="004B714C" w:rsidTr="007B3E1B">
        <w:trPr>
          <w:trHeight w:val="880"/>
        </w:trPr>
        <w:tc>
          <w:tcPr>
            <w:tcW w:w="2223" w:type="dxa"/>
            <w:shd w:val="clear" w:color="auto" w:fill="746324"/>
          </w:tcPr>
          <w:p w:rsidR="004B714C" w:rsidRDefault="004B714C" w:rsidP="004B714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B714C" w:rsidRDefault="004B714C" w:rsidP="004B714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6" w:type="dxa"/>
            <w:shd w:val="clear" w:color="auto" w:fill="C3DFE9"/>
          </w:tcPr>
          <w:p w:rsidR="002667C9" w:rsidRPr="002667C9" w:rsidRDefault="002667C9" w:rsidP="002667C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2667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DY-SD12 </w:t>
            </w:r>
            <w:r w:rsidRPr="002667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(ADD)</w:t>
            </w:r>
          </w:p>
          <w:p w:rsidR="002667C9" w:rsidRPr="002667C9" w:rsidRDefault="002667C9" w:rsidP="002667C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2667C9">
              <w:rPr>
                <w:rFonts w:ascii="Times New Roman" w:hAnsi="Times New Roman" w:cs="Times New Roman"/>
                <w:b/>
                <w:sz w:val="20"/>
                <w:szCs w:val="20"/>
              </w:rPr>
              <w:t>YAŞLILIK VE BESLENME</w:t>
            </w:r>
          </w:p>
          <w:p w:rsidR="002667C9" w:rsidRPr="002667C9" w:rsidRDefault="002667C9" w:rsidP="002667C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2667C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2667C9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  <w:r w:rsidR="00D17A42">
              <w:rPr>
                <w:rFonts w:ascii="Times New Roman" w:hAnsi="Times New Roman" w:cs="Times New Roman"/>
                <w:b/>
                <w:sz w:val="20"/>
                <w:szCs w:val="20"/>
              </w:rPr>
              <w:t>-B107</w:t>
            </w:r>
          </w:p>
          <w:p w:rsidR="004B714C" w:rsidRDefault="002667C9" w:rsidP="002667C9">
            <w:pPr>
              <w:pStyle w:val="TableParagraph"/>
              <w:spacing w:before="1"/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</w:pP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Dr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pacing w:val="-2"/>
                <w:sz w:val="18"/>
                <w:szCs w:val="18"/>
              </w:rPr>
              <w:t>Ö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pacing w:val="1"/>
                <w:sz w:val="18"/>
                <w:szCs w:val="18"/>
              </w:rPr>
              <w:t>ğ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r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Ü</w:t>
            </w:r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>Betül</w:t>
            </w:r>
            <w:proofErr w:type="spellEnd"/>
            <w:r w:rsidRPr="002667C9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 GÜLŞEN ATALAY</w:t>
            </w:r>
          </w:p>
          <w:p w:rsidR="00682416" w:rsidRDefault="00682416" w:rsidP="00925C6A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Ü. </w:t>
            </w:r>
            <w:proofErr w:type="spellStart"/>
            <w:r w:rsidR="00925C6A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>Özlem</w:t>
            </w:r>
            <w:proofErr w:type="spellEnd"/>
            <w:r w:rsidR="00925C6A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 ÖZPAK AKKUŞ</w:t>
            </w:r>
          </w:p>
        </w:tc>
        <w:tc>
          <w:tcPr>
            <w:tcW w:w="3431" w:type="dxa"/>
            <w:shd w:val="clear" w:color="auto" w:fill="C3DFE9"/>
          </w:tcPr>
          <w:p w:rsidR="004B714C" w:rsidRDefault="004B714C" w:rsidP="004B71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4B714C" w:rsidRDefault="004B714C" w:rsidP="004B714C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4E672F" w:rsidRPr="004E672F" w:rsidRDefault="004E672F" w:rsidP="004E672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4E672F">
              <w:rPr>
                <w:rFonts w:ascii="Times New Roman" w:hAnsi="Times New Roman" w:cs="Times New Roman"/>
                <w:b/>
                <w:sz w:val="20"/>
                <w:szCs w:val="20"/>
              </w:rPr>
              <w:t>BDY 214</w:t>
            </w:r>
          </w:p>
          <w:p w:rsidR="004E672F" w:rsidRPr="004E672F" w:rsidRDefault="004E672F" w:rsidP="004E67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4E672F">
              <w:rPr>
                <w:rFonts w:ascii="Times New Roman" w:hAnsi="Times New Roman" w:cs="Times New Roman"/>
                <w:b/>
                <w:sz w:val="20"/>
                <w:szCs w:val="20"/>
              </w:rPr>
              <w:t>BESİN KİMYASI VE UYGULAMALARI I1</w:t>
            </w:r>
          </w:p>
          <w:p w:rsidR="004E672F" w:rsidRPr="004E672F" w:rsidRDefault="004E672F" w:rsidP="004E672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4E672F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  <w:p w:rsidR="004B714C" w:rsidRPr="004E672F" w:rsidRDefault="004E672F" w:rsidP="004E672F">
            <w:pPr>
              <w:pStyle w:val="TableParagraph"/>
              <w:spacing w:before="1"/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</w:pPr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Prof. Dr. </w:t>
            </w:r>
            <w:proofErr w:type="spellStart"/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Yüksel</w:t>
            </w:r>
            <w:proofErr w:type="spellEnd"/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672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20"/>
                <w:szCs w:val="20"/>
              </w:rPr>
              <w:t>Özdemir</w:t>
            </w:r>
            <w:proofErr w:type="spellEnd"/>
          </w:p>
          <w:p w:rsidR="004E672F" w:rsidRPr="004E672F" w:rsidRDefault="004E672F" w:rsidP="0010050D">
            <w:pPr>
              <w:pStyle w:val="TableParagraph"/>
              <w:spacing w:before="1"/>
              <w:rPr>
                <w:rFonts w:ascii="Times New Roman"/>
                <w:sz w:val="20"/>
                <w:szCs w:val="20"/>
              </w:rPr>
            </w:pPr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e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="001005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ÜLŞEN ATALAY</w:t>
            </w:r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Pr="004E67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NANE</w:t>
            </w:r>
          </w:p>
        </w:tc>
        <w:tc>
          <w:tcPr>
            <w:tcW w:w="3076" w:type="dxa"/>
            <w:gridSpan w:val="2"/>
            <w:shd w:val="clear" w:color="auto" w:fill="C3DFE9"/>
          </w:tcPr>
          <w:p w:rsidR="004B714C" w:rsidRDefault="004B714C" w:rsidP="00C567D2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</w:tr>
      <w:tr w:rsidR="004B714C" w:rsidTr="007B3E1B">
        <w:trPr>
          <w:trHeight w:val="780"/>
        </w:trPr>
        <w:tc>
          <w:tcPr>
            <w:tcW w:w="2223" w:type="dxa"/>
            <w:shd w:val="clear" w:color="auto" w:fill="746324"/>
          </w:tcPr>
          <w:p w:rsidR="004B714C" w:rsidRDefault="004B714C" w:rsidP="004B714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B714C" w:rsidRDefault="004B714C" w:rsidP="004B714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6" w:type="dxa"/>
            <w:shd w:val="clear" w:color="auto" w:fill="E0D3A2"/>
          </w:tcPr>
          <w:p w:rsidR="004B714C" w:rsidRDefault="004B714C" w:rsidP="009219A3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3431" w:type="dxa"/>
            <w:shd w:val="clear" w:color="auto" w:fill="E0D3A2"/>
          </w:tcPr>
          <w:p w:rsidR="004B714C" w:rsidRDefault="004B714C" w:rsidP="004B714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4B714C" w:rsidRDefault="004B714C" w:rsidP="004B714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4B714C" w:rsidRPr="00400E56" w:rsidRDefault="004B714C" w:rsidP="004B714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shd w:val="clear" w:color="auto" w:fill="E0D3A2"/>
          </w:tcPr>
          <w:p w:rsidR="004B714C" w:rsidRDefault="004B714C" w:rsidP="004B714C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</w:tr>
      <w:tr w:rsidR="004B714C" w:rsidTr="007B3E1B">
        <w:trPr>
          <w:trHeight w:val="520"/>
        </w:trPr>
        <w:tc>
          <w:tcPr>
            <w:tcW w:w="2223" w:type="dxa"/>
            <w:shd w:val="clear" w:color="auto" w:fill="746324"/>
          </w:tcPr>
          <w:p w:rsidR="004B714C" w:rsidRDefault="004B714C" w:rsidP="004B714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B714C" w:rsidRDefault="004B714C" w:rsidP="004B714C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6" w:type="dxa"/>
            <w:shd w:val="clear" w:color="auto" w:fill="C3DFE9"/>
          </w:tcPr>
          <w:p w:rsidR="004B714C" w:rsidRDefault="004B714C" w:rsidP="004B71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31" w:type="dxa"/>
            <w:shd w:val="clear" w:color="auto" w:fill="C3DFE9"/>
          </w:tcPr>
          <w:p w:rsidR="004B714C" w:rsidRDefault="004B714C" w:rsidP="004B71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4B714C" w:rsidRDefault="004B714C" w:rsidP="004B71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4B714C" w:rsidRDefault="004B714C" w:rsidP="004B71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gridSpan w:val="2"/>
            <w:shd w:val="clear" w:color="auto" w:fill="C3DFE9"/>
          </w:tcPr>
          <w:p w:rsidR="004B714C" w:rsidRDefault="004B714C" w:rsidP="004B71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pStyle w:val="GvdeMetni"/>
      </w:pPr>
    </w:p>
    <w:sectPr w:rsidR="00975350" w:rsidSect="00994F0D">
      <w:type w:val="continuous"/>
      <w:pgSz w:w="20640" w:h="14580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0"/>
    <w:rsid w:val="000A6332"/>
    <w:rsid w:val="0010050D"/>
    <w:rsid w:val="00111FDF"/>
    <w:rsid w:val="001167CC"/>
    <w:rsid w:val="00152C6C"/>
    <w:rsid w:val="001573EF"/>
    <w:rsid w:val="00190363"/>
    <w:rsid w:val="0019520E"/>
    <w:rsid w:val="00195679"/>
    <w:rsid w:val="00240DBB"/>
    <w:rsid w:val="002667C9"/>
    <w:rsid w:val="002D4FFE"/>
    <w:rsid w:val="002F1227"/>
    <w:rsid w:val="00321AEC"/>
    <w:rsid w:val="00326789"/>
    <w:rsid w:val="00361EA4"/>
    <w:rsid w:val="00387A89"/>
    <w:rsid w:val="003C3573"/>
    <w:rsid w:val="00400E56"/>
    <w:rsid w:val="0047789E"/>
    <w:rsid w:val="004B1A69"/>
    <w:rsid w:val="004B714C"/>
    <w:rsid w:val="004D1E71"/>
    <w:rsid w:val="004E0F0E"/>
    <w:rsid w:val="004E672F"/>
    <w:rsid w:val="0052503A"/>
    <w:rsid w:val="005743CF"/>
    <w:rsid w:val="005B3070"/>
    <w:rsid w:val="005D533D"/>
    <w:rsid w:val="005D706C"/>
    <w:rsid w:val="005E7B4E"/>
    <w:rsid w:val="00616B3E"/>
    <w:rsid w:val="00621575"/>
    <w:rsid w:val="00682416"/>
    <w:rsid w:val="006838DF"/>
    <w:rsid w:val="006D14B3"/>
    <w:rsid w:val="006E0498"/>
    <w:rsid w:val="0070758E"/>
    <w:rsid w:val="00726051"/>
    <w:rsid w:val="007B3E1B"/>
    <w:rsid w:val="007C33DB"/>
    <w:rsid w:val="007D6341"/>
    <w:rsid w:val="00801460"/>
    <w:rsid w:val="0087278D"/>
    <w:rsid w:val="00882C4A"/>
    <w:rsid w:val="008A1423"/>
    <w:rsid w:val="008F647D"/>
    <w:rsid w:val="00903714"/>
    <w:rsid w:val="009219A3"/>
    <w:rsid w:val="00925C6A"/>
    <w:rsid w:val="00940E41"/>
    <w:rsid w:val="00952DFD"/>
    <w:rsid w:val="00975350"/>
    <w:rsid w:val="00994F0D"/>
    <w:rsid w:val="009D36F1"/>
    <w:rsid w:val="00AC07BA"/>
    <w:rsid w:val="00AD168E"/>
    <w:rsid w:val="00AF1CCC"/>
    <w:rsid w:val="00B00E50"/>
    <w:rsid w:val="00B0649B"/>
    <w:rsid w:val="00B47B21"/>
    <w:rsid w:val="00C15863"/>
    <w:rsid w:val="00C2559F"/>
    <w:rsid w:val="00C36E0B"/>
    <w:rsid w:val="00C47DFD"/>
    <w:rsid w:val="00C567D2"/>
    <w:rsid w:val="00C84927"/>
    <w:rsid w:val="00CB518A"/>
    <w:rsid w:val="00CB5524"/>
    <w:rsid w:val="00CE0422"/>
    <w:rsid w:val="00CE4769"/>
    <w:rsid w:val="00D174C8"/>
    <w:rsid w:val="00D17A42"/>
    <w:rsid w:val="00D80641"/>
    <w:rsid w:val="00DE6A4B"/>
    <w:rsid w:val="00E40484"/>
    <w:rsid w:val="00E404D9"/>
    <w:rsid w:val="00E40DCF"/>
    <w:rsid w:val="00E86B03"/>
    <w:rsid w:val="00EA028F"/>
    <w:rsid w:val="00EC78BB"/>
    <w:rsid w:val="00F96227"/>
    <w:rsid w:val="00FB4B56"/>
    <w:rsid w:val="00FD3405"/>
    <w:rsid w:val="00FF45E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7B31-9B4A-40A3-912D-9B08E4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94F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0703-2E8E-44A4-ABB4-E48A5620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Kullanıcısı</cp:lastModifiedBy>
  <cp:revision>7</cp:revision>
  <cp:lastPrinted>2019-10-09T09:51:00Z</cp:lastPrinted>
  <dcterms:created xsi:type="dcterms:W3CDTF">2020-03-03T06:30:00Z</dcterms:created>
  <dcterms:modified xsi:type="dcterms:W3CDTF">2020-03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